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B3C97" w14:textId="77777777" w:rsidR="002B620D" w:rsidRPr="002B620D" w:rsidRDefault="002B620D" w:rsidP="002B620D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bookmarkEnd w:id="0"/>
      <w:r w:rsidRPr="002B620D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3F1CB253" wp14:editId="4AF1E10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1FF5" w14:textId="77777777" w:rsidR="002B620D" w:rsidRPr="002B620D" w:rsidRDefault="002B620D" w:rsidP="002B620D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B620D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DC6CF32" w14:textId="77777777" w:rsidR="002B620D" w:rsidRPr="002B620D" w:rsidRDefault="002B620D" w:rsidP="002B620D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2B620D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F079F28" w14:textId="77777777" w:rsidR="002B620D" w:rsidRPr="002B620D" w:rsidRDefault="002B620D" w:rsidP="002B620D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6271B43F" w14:textId="77777777" w:rsidR="002B620D" w:rsidRPr="002B620D" w:rsidRDefault="002B620D" w:rsidP="002B620D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0BD41A9" w14:textId="77777777" w:rsidR="00566BEA" w:rsidRDefault="00057C53" w:rsidP="002B620D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О ВНЕСЕНИИ ИЗМЕНЕНИ</w:t>
      </w:r>
      <w:r w:rsidR="00A36B06">
        <w:rPr>
          <w:b/>
          <w:sz w:val="28"/>
          <w:szCs w:val="28"/>
        </w:rPr>
        <w:t>Й</w:t>
      </w:r>
      <w:r w:rsidRPr="005F17F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ТАТЬЮ</w:t>
      </w:r>
      <w:r w:rsidRPr="005F17F3">
        <w:rPr>
          <w:b/>
          <w:sz w:val="28"/>
          <w:szCs w:val="28"/>
        </w:rPr>
        <w:t xml:space="preserve"> </w:t>
      </w:r>
      <w:r w:rsidR="00A36B06">
        <w:rPr>
          <w:b/>
          <w:sz w:val="28"/>
          <w:szCs w:val="28"/>
        </w:rPr>
        <w:t>71</w:t>
      </w:r>
      <w:r w:rsidRPr="005F17F3">
        <w:rPr>
          <w:b/>
          <w:sz w:val="28"/>
          <w:szCs w:val="28"/>
        </w:rPr>
        <w:t xml:space="preserve"> ЗАКОНА ДОНЕЦКОЙ</w:t>
      </w:r>
      <w:r>
        <w:rPr>
          <w:b/>
          <w:sz w:val="28"/>
          <w:szCs w:val="28"/>
        </w:rPr>
        <w:t xml:space="preserve"> НАРОДНОЙ РЕСПУБЛИКИ </w:t>
      </w:r>
      <w:r w:rsidRPr="00B22D92">
        <w:rPr>
          <w:b/>
          <w:sz w:val="28"/>
          <w:szCs w:val="28"/>
        </w:rPr>
        <w:t>«</w:t>
      </w:r>
      <w:r w:rsidRPr="00B22D92">
        <w:rPr>
          <w:b/>
          <w:bCs/>
          <w:sz w:val="28"/>
          <w:szCs w:val="28"/>
          <w:shd w:val="clear" w:color="auto" w:fill="FFFFFF"/>
        </w:rPr>
        <w:t xml:space="preserve">О </w:t>
      </w:r>
      <w:r>
        <w:rPr>
          <w:b/>
          <w:bCs/>
          <w:sz w:val="28"/>
          <w:szCs w:val="28"/>
          <w:shd w:val="clear" w:color="auto" w:fill="FFFFFF"/>
        </w:rPr>
        <w:t>НАЛОГОВОЙ СИСТЕМЕ</w:t>
      </w:r>
      <w:r w:rsidRPr="00B22D92">
        <w:rPr>
          <w:b/>
          <w:sz w:val="28"/>
          <w:szCs w:val="28"/>
        </w:rPr>
        <w:t>»</w:t>
      </w:r>
    </w:p>
    <w:p w14:paraId="7E2C58D4" w14:textId="77777777" w:rsidR="002B620D" w:rsidRPr="00814829" w:rsidRDefault="002B620D" w:rsidP="002B620D">
      <w:pPr>
        <w:rPr>
          <w:sz w:val="28"/>
          <w:szCs w:val="28"/>
        </w:rPr>
      </w:pPr>
    </w:p>
    <w:p w14:paraId="0658B6B4" w14:textId="77777777" w:rsidR="002B620D" w:rsidRDefault="002B620D" w:rsidP="002B620D">
      <w:pPr>
        <w:rPr>
          <w:sz w:val="28"/>
          <w:szCs w:val="28"/>
        </w:rPr>
      </w:pPr>
    </w:p>
    <w:p w14:paraId="1465CA45" w14:textId="2FB8392A" w:rsidR="002B620D" w:rsidRPr="002046C6" w:rsidRDefault="002B620D" w:rsidP="002B620D">
      <w:pPr>
        <w:jc w:val="center"/>
        <w:rPr>
          <w:b/>
          <w:sz w:val="28"/>
          <w:szCs w:val="28"/>
        </w:rPr>
      </w:pPr>
      <w:r w:rsidRPr="00887D7B">
        <w:rPr>
          <w:b/>
          <w:sz w:val="28"/>
          <w:szCs w:val="28"/>
        </w:rPr>
        <w:t>Принят П</w:t>
      </w:r>
      <w:r>
        <w:rPr>
          <w:b/>
          <w:sz w:val="28"/>
          <w:szCs w:val="28"/>
        </w:rPr>
        <w:t>остановлением Народного Совета 4 мая</w:t>
      </w:r>
      <w:r w:rsidRPr="00887D7B">
        <w:rPr>
          <w:b/>
          <w:sz w:val="28"/>
          <w:szCs w:val="28"/>
        </w:rPr>
        <w:t xml:space="preserve"> 2020 года</w:t>
      </w:r>
    </w:p>
    <w:p w14:paraId="200D795B" w14:textId="77777777" w:rsidR="002B620D" w:rsidRDefault="002B620D" w:rsidP="002B620D">
      <w:pPr>
        <w:rPr>
          <w:sz w:val="28"/>
          <w:szCs w:val="28"/>
        </w:rPr>
      </w:pPr>
    </w:p>
    <w:p w14:paraId="3FF56C0E" w14:textId="77777777" w:rsidR="002B620D" w:rsidRPr="00814829" w:rsidRDefault="002B620D" w:rsidP="002B620D">
      <w:pPr>
        <w:rPr>
          <w:sz w:val="28"/>
          <w:szCs w:val="28"/>
        </w:rPr>
      </w:pPr>
    </w:p>
    <w:p w14:paraId="11B55077" w14:textId="77777777" w:rsidR="00715E6A" w:rsidRPr="00D52671" w:rsidRDefault="00546B0F" w:rsidP="002B620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06571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14:paraId="73DCA584" w14:textId="39878A51" w:rsidR="008360CE" w:rsidRDefault="00057C53" w:rsidP="002B620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CC6A2B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пункт </w:t>
      </w:r>
      <w:r w:rsidR="00A36B06">
        <w:rPr>
          <w:bCs/>
          <w:sz w:val="28"/>
          <w:szCs w:val="28"/>
        </w:rPr>
        <w:t>71.1</w:t>
      </w:r>
      <w:r>
        <w:rPr>
          <w:bCs/>
          <w:sz w:val="28"/>
          <w:szCs w:val="28"/>
        </w:rPr>
        <w:t xml:space="preserve"> статьи </w:t>
      </w:r>
      <w:r w:rsidR="00A36B06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 xml:space="preserve"> </w:t>
      </w:r>
      <w:r w:rsidRPr="000012B3">
        <w:rPr>
          <w:bCs/>
          <w:sz w:val="28"/>
          <w:szCs w:val="28"/>
        </w:rPr>
        <w:t xml:space="preserve">Закона Донецкой Народной Республики </w:t>
      </w:r>
      <w:r w:rsidR="00A06571" w:rsidRPr="000012B3">
        <w:rPr>
          <w:bCs/>
          <w:sz w:val="28"/>
          <w:szCs w:val="28"/>
        </w:rPr>
        <w:br/>
      </w:r>
      <w:r w:rsidRPr="000012B3">
        <w:rPr>
          <w:bCs/>
          <w:sz w:val="28"/>
          <w:szCs w:val="28"/>
        </w:rPr>
        <w:t>от 25 декабря 2015 года № 99-ІНС «О налоговой системе»</w:t>
      </w:r>
      <w:r w:rsidRPr="00CC6A2B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640ECD">
        <w:rPr>
          <w:bCs/>
          <w:sz w:val="28"/>
          <w:szCs w:val="28"/>
        </w:rPr>
        <w:br/>
      </w:r>
      <w:r w:rsidRPr="00CC6A2B">
        <w:rPr>
          <w:bCs/>
          <w:sz w:val="28"/>
          <w:szCs w:val="28"/>
        </w:rPr>
        <w:t>19 января 2016 года)</w:t>
      </w:r>
      <w:r>
        <w:rPr>
          <w:bCs/>
          <w:sz w:val="28"/>
          <w:szCs w:val="28"/>
        </w:rPr>
        <w:t xml:space="preserve"> </w:t>
      </w:r>
      <w:r w:rsidR="00A36B06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</w:t>
      </w:r>
      <w:r w:rsidR="00A36B06">
        <w:rPr>
          <w:bCs/>
          <w:sz w:val="28"/>
          <w:szCs w:val="28"/>
        </w:rPr>
        <w:t>я:</w:t>
      </w:r>
    </w:p>
    <w:p w14:paraId="72C6B34F" w14:textId="77777777" w:rsidR="00A36B06" w:rsidRDefault="00A36B06" w:rsidP="002B620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A0657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в подпункте </w:t>
      </w:r>
      <w:r>
        <w:rPr>
          <w:sz w:val="28"/>
          <w:szCs w:val="28"/>
        </w:rPr>
        <w:t>71.1.7 слова «</w:t>
      </w:r>
      <w:r w:rsidRPr="001C001D">
        <w:rPr>
          <w:sz w:val="28"/>
          <w:szCs w:val="28"/>
        </w:rPr>
        <w:t>12 месяцев</w:t>
      </w:r>
      <w:r>
        <w:rPr>
          <w:sz w:val="28"/>
          <w:szCs w:val="28"/>
        </w:rPr>
        <w:t xml:space="preserve">» заменить словами «36 </w:t>
      </w:r>
      <w:r w:rsidRPr="001C001D">
        <w:rPr>
          <w:sz w:val="28"/>
          <w:szCs w:val="28"/>
        </w:rPr>
        <w:t>месяцев</w:t>
      </w:r>
      <w:r>
        <w:rPr>
          <w:sz w:val="28"/>
          <w:szCs w:val="28"/>
        </w:rPr>
        <w:t>»;</w:t>
      </w:r>
    </w:p>
    <w:p w14:paraId="4BD9CF5D" w14:textId="77777777" w:rsidR="00A36B06" w:rsidRDefault="00A36B06" w:rsidP="002B620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A06571">
        <w:rPr>
          <w:sz w:val="28"/>
          <w:szCs w:val="28"/>
        </w:rPr>
        <w:t> </w:t>
      </w:r>
      <w:r w:rsidRPr="00841BFE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71.1.16 слова «</w:t>
      </w:r>
      <w:r w:rsidRPr="001C001D">
        <w:rPr>
          <w:sz w:val="28"/>
          <w:szCs w:val="28"/>
        </w:rPr>
        <w:t>12 календарных месяцев</w:t>
      </w:r>
      <w:r>
        <w:rPr>
          <w:sz w:val="28"/>
          <w:szCs w:val="28"/>
        </w:rPr>
        <w:t xml:space="preserve">» заменить словами «36 </w:t>
      </w:r>
      <w:r w:rsidRPr="001C001D">
        <w:rPr>
          <w:sz w:val="28"/>
          <w:szCs w:val="28"/>
        </w:rPr>
        <w:t>месяцев</w:t>
      </w:r>
      <w:r>
        <w:rPr>
          <w:sz w:val="28"/>
          <w:szCs w:val="28"/>
        </w:rPr>
        <w:t>».</w:t>
      </w:r>
    </w:p>
    <w:p w14:paraId="7DF511C0" w14:textId="77777777" w:rsidR="00DD4BC2" w:rsidRPr="00DD4BC2" w:rsidRDefault="00DD4BC2" w:rsidP="002B620D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D4BC2">
        <w:rPr>
          <w:b/>
          <w:bCs/>
          <w:sz w:val="28"/>
          <w:szCs w:val="28"/>
        </w:rPr>
        <w:t>Статья</w:t>
      </w:r>
      <w:r w:rsidR="00A06571">
        <w:rPr>
          <w:b/>
          <w:bCs/>
          <w:sz w:val="28"/>
          <w:szCs w:val="28"/>
        </w:rPr>
        <w:t> </w:t>
      </w:r>
      <w:r w:rsidRPr="00DD4BC2">
        <w:rPr>
          <w:b/>
          <w:bCs/>
          <w:sz w:val="28"/>
          <w:szCs w:val="28"/>
        </w:rPr>
        <w:t>2</w:t>
      </w:r>
    </w:p>
    <w:p w14:paraId="3DB6F354" w14:textId="77777777" w:rsidR="00DD4BC2" w:rsidRPr="005B6749" w:rsidRDefault="00DD4BC2" w:rsidP="002B620D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5B6749">
        <w:rPr>
          <w:sz w:val="28"/>
          <w:szCs w:val="28"/>
        </w:rPr>
        <w:t>Настоящий Закон вступает в силу с первого числа месяца, следующего за месяцем его официального опубликования.</w:t>
      </w:r>
    </w:p>
    <w:p w14:paraId="5625E074" w14:textId="77777777" w:rsidR="002B620D" w:rsidRPr="002B620D" w:rsidRDefault="002B620D" w:rsidP="002B620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6209637" w14:textId="77777777" w:rsidR="002B620D" w:rsidRPr="002B620D" w:rsidRDefault="002B620D" w:rsidP="002B620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B2F67D1" w14:textId="77777777" w:rsidR="002B620D" w:rsidRPr="002B620D" w:rsidRDefault="002B620D" w:rsidP="002B620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4AE7A5E" w14:textId="77777777" w:rsidR="002B620D" w:rsidRPr="002B620D" w:rsidRDefault="002B620D" w:rsidP="002B620D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B620D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44993FE4" w14:textId="77777777" w:rsidR="002B620D" w:rsidRPr="002B620D" w:rsidRDefault="002B620D" w:rsidP="002B620D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B620D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B620D">
        <w:rPr>
          <w:rFonts w:eastAsia="Calibri"/>
          <w:kern w:val="3"/>
          <w:sz w:val="28"/>
          <w:szCs w:val="28"/>
          <w:lang w:eastAsia="zh-CN" w:bidi="hi-IN"/>
        </w:rPr>
        <w:tab/>
      </w:r>
      <w:r w:rsidRPr="002B620D">
        <w:rPr>
          <w:rFonts w:eastAsia="Calibri"/>
          <w:kern w:val="3"/>
          <w:sz w:val="28"/>
          <w:szCs w:val="28"/>
          <w:lang w:eastAsia="zh-CN" w:bidi="hi-IN"/>
        </w:rPr>
        <w:tab/>
      </w:r>
      <w:r w:rsidRPr="002B620D">
        <w:rPr>
          <w:rFonts w:eastAsia="Calibri"/>
          <w:kern w:val="3"/>
          <w:sz w:val="28"/>
          <w:szCs w:val="28"/>
          <w:lang w:eastAsia="zh-CN" w:bidi="hi-IN"/>
        </w:rPr>
        <w:tab/>
      </w:r>
      <w:r w:rsidRPr="002B620D">
        <w:rPr>
          <w:rFonts w:eastAsia="Calibri"/>
          <w:kern w:val="3"/>
          <w:sz w:val="28"/>
          <w:szCs w:val="28"/>
          <w:lang w:eastAsia="zh-CN" w:bidi="hi-IN"/>
        </w:rPr>
        <w:tab/>
      </w:r>
      <w:r w:rsidRPr="002B620D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634DC34" w14:textId="77777777" w:rsidR="002B620D" w:rsidRPr="002B620D" w:rsidRDefault="002B620D" w:rsidP="002B620D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B620D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74F09094" w14:textId="72980C28" w:rsidR="002B620D" w:rsidRPr="002B620D" w:rsidRDefault="00D6311F" w:rsidP="002B620D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4 мая</w:t>
      </w:r>
      <w:r w:rsidR="002B620D" w:rsidRPr="002B620D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4BE767DD" w14:textId="40A1D311" w:rsidR="002B620D" w:rsidRPr="002B620D" w:rsidRDefault="002B620D" w:rsidP="002B620D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2B620D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D6311F">
        <w:rPr>
          <w:rFonts w:eastAsia="Calibri"/>
          <w:kern w:val="3"/>
          <w:sz w:val="28"/>
          <w:szCs w:val="28"/>
          <w:lang w:eastAsia="zh-CN" w:bidi="hi-IN"/>
        </w:rPr>
        <w:t>143-IIНС</w:t>
      </w:r>
    </w:p>
    <w:sectPr w:rsidR="002B620D" w:rsidRPr="002B620D" w:rsidSect="00A065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F45F" w14:textId="77777777" w:rsidR="00851566" w:rsidRDefault="00851566" w:rsidP="00FE531D">
      <w:r>
        <w:separator/>
      </w:r>
    </w:p>
  </w:endnote>
  <w:endnote w:type="continuationSeparator" w:id="0">
    <w:p w14:paraId="417E24F4" w14:textId="77777777" w:rsidR="00851566" w:rsidRDefault="00851566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4CFB5" w14:textId="77777777" w:rsidR="00851566" w:rsidRDefault="00851566" w:rsidP="00FE531D">
      <w:r>
        <w:separator/>
      </w:r>
    </w:p>
  </w:footnote>
  <w:footnote w:type="continuationSeparator" w:id="0">
    <w:p w14:paraId="49BFD612" w14:textId="77777777" w:rsidR="00851566" w:rsidRDefault="00851566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F4821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36B06">
      <w:rPr>
        <w:noProof/>
      </w:rPr>
      <w:t>2</w:t>
    </w:r>
    <w:r>
      <w:rPr>
        <w:noProof/>
      </w:rPr>
      <w:fldChar w:fldCharType="end"/>
    </w:r>
  </w:p>
  <w:p w14:paraId="597ECF69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2B3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B620D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96965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A65F9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1566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3275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06571"/>
    <w:rsid w:val="00A13C41"/>
    <w:rsid w:val="00A1454B"/>
    <w:rsid w:val="00A243B0"/>
    <w:rsid w:val="00A36B06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6311F"/>
    <w:rsid w:val="00DA481C"/>
    <w:rsid w:val="00DB6701"/>
    <w:rsid w:val="00DC5F88"/>
    <w:rsid w:val="00DD4BC2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3ECF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DAD50"/>
  <w15:docId w15:val="{38B169F6-53AB-4628-9028-275224B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9E81-5BB7-4475-9590-9682866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Елена</cp:lastModifiedBy>
  <cp:revision>2</cp:revision>
  <cp:lastPrinted>2019-12-18T09:21:00Z</cp:lastPrinted>
  <dcterms:created xsi:type="dcterms:W3CDTF">2020-05-04T17:49:00Z</dcterms:created>
  <dcterms:modified xsi:type="dcterms:W3CDTF">2020-05-04T17:49:00Z</dcterms:modified>
</cp:coreProperties>
</file>